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56B8F292" w:rsidR="00EE000F" w:rsidRPr="00AD54AB" w:rsidRDefault="005F2F7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ARLOS ENRIQU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32BFB271" w:rsidR="00EE000F" w:rsidRPr="00AD54AB" w:rsidRDefault="005F2F7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UERRER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7E038598" w:rsidR="00EE000F" w:rsidRPr="00AD54AB" w:rsidRDefault="005F2F7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HORTA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5370E466" w:rsidR="00726EAB" w:rsidRPr="00EE000F" w:rsidRDefault="005F2F7C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531E54BE" w:rsidR="00982337" w:rsidRPr="002D166F" w:rsidRDefault="005F2F7C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TECNICO PESQUER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72E3F53B" w:rsidR="00982337" w:rsidRPr="002D166F" w:rsidRDefault="00963DA2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5F2F7C">
                  <w:rPr>
                    <w:rStyle w:val="Dato"/>
                    <w:color w:val="5E5E5F"/>
                  </w:rPr>
                  <w:t>ESCUELA TECNICA PESQUERA DE LERMA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78E998D8" w:rsidR="00982337" w:rsidRPr="00AB3B52" w:rsidRDefault="005F2F7C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Textodelmarcadordeposicin"/>
                  </w:rPr>
                  <w:t>Periodo en que se cursó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1A71A64D" w:rsidR="00982337" w:rsidRPr="001856C2" w:rsidRDefault="00982337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F45238C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34997C5F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40644C3C" w:rsidR="007B531C" w:rsidRPr="00BF04A6" w:rsidRDefault="005F2F7C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PRESIDENTE DE CONSEJ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3951016D" w:rsidR="007B531C" w:rsidRPr="002D166F" w:rsidRDefault="00630481" w:rsidP="002D6033">
                    <w:r>
                      <w:rPr>
                        <w:rStyle w:val="Dato"/>
                      </w:rPr>
                      <w:t>FEDERACION REGIONAL DE SOCIEDADES COOPERATIVAS DEL ESTADO DE CAMPECHE F.C.L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02FF9043" w:rsidR="007B531C" w:rsidRPr="002D166F" w:rsidRDefault="00963DA2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630481">
                      <w:rPr>
                        <w:rStyle w:val="Dato"/>
                      </w:rPr>
                      <w:t>1989 -2000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4E1F599D" w:rsidR="00BF04A6" w:rsidRPr="002D166F" w:rsidRDefault="00630481" w:rsidP="002D6033">
                <w:r>
                  <w:rPr>
                    <w:rStyle w:val="Dato"/>
                  </w:rPr>
                  <w:t>DELEGAD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54F79F32" w:rsidR="00BF04A6" w:rsidRPr="002D166F" w:rsidRDefault="00630481" w:rsidP="002D6033">
                <w:r>
                  <w:rPr>
                    <w:rStyle w:val="Dato"/>
                  </w:rPr>
                  <w:t>CONFEDERACION NACIONAL DE FEDERACIONES DE LA REPUBLICA MEXICANA, F.C.L.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53CE97" w14:textId="3180CDBE" w:rsidR="00BF04A6" w:rsidRPr="002D166F" w:rsidRDefault="00630481" w:rsidP="002D6033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1</w:t>
            </w:r>
            <w:r>
              <w:t>990 - 1992</w:t>
            </w:r>
          </w:p>
        </w:tc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1CDADFE2" w:rsidR="009C4BC3" w:rsidRPr="002D166F" w:rsidRDefault="009C4BC3" w:rsidP="009C4BC3">
            <w:r>
              <w:rPr>
                <w:rStyle w:val="Dato"/>
              </w:rPr>
              <w:t xml:space="preserve"> </w:t>
            </w:r>
            <w:r w:rsidR="00630481">
              <w:rPr>
                <w:rStyle w:val="Dato"/>
              </w:rPr>
              <w:t>CAPITAN DE BARCO Y MAQUINISTA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0E849471" w:rsidR="009C4BC3" w:rsidRPr="002D166F" w:rsidRDefault="00630481" w:rsidP="009C4BC3">
                <w:r>
                  <w:rPr>
                    <w:rStyle w:val="Dato"/>
                  </w:rPr>
                  <w:t>SOC. COOPERATIVA PULPEROS DE LA SONDA DE CAMPECHE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2FE54B5B" w:rsidR="009C4BC3" w:rsidRPr="009C4BC3" w:rsidRDefault="00630481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968 - 1982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325EE11E" w:rsidR="007B531C" w:rsidRPr="001856C2" w:rsidRDefault="00C958F4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RSO DE SUPERVIVENCIA EN EL MAR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C97AF30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483BE39C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7B23D6A" w:rsidR="00B6554C" w:rsidRPr="002D166F" w:rsidRDefault="00C958F4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RIVALIDACION TECN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148D54E0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0C32D11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5BEADF2A" w:rsidR="00B6554C" w:rsidRPr="002D166F" w:rsidRDefault="00C958F4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SCENSO A PATRON DE PESCA COST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3C830E7C" w:rsidR="00B6554C" w:rsidRPr="002D166F" w:rsidRDefault="00C958F4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ONTRAMAESTRE DE M.M.N.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8301" w14:textId="77777777" w:rsidR="00963DA2" w:rsidRDefault="00963DA2" w:rsidP="00473205">
      <w:pPr>
        <w:spacing w:after="0" w:line="240" w:lineRule="auto"/>
      </w:pPr>
      <w:r>
        <w:separator/>
      </w:r>
    </w:p>
  </w:endnote>
  <w:endnote w:type="continuationSeparator" w:id="0">
    <w:p w14:paraId="5C209699" w14:textId="77777777" w:rsidR="00963DA2" w:rsidRDefault="00963DA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5AF0" w14:textId="77777777" w:rsidR="00963DA2" w:rsidRDefault="00963DA2" w:rsidP="00473205">
      <w:pPr>
        <w:spacing w:after="0" w:line="240" w:lineRule="auto"/>
      </w:pPr>
      <w:r>
        <w:separator/>
      </w:r>
    </w:p>
  </w:footnote>
  <w:footnote w:type="continuationSeparator" w:id="0">
    <w:p w14:paraId="0B6F6DEB" w14:textId="77777777" w:rsidR="00963DA2" w:rsidRDefault="00963DA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B3087"/>
    <w:rsid w:val="001C5196"/>
    <w:rsid w:val="001D31C8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16175"/>
    <w:rsid w:val="0043386A"/>
    <w:rsid w:val="00456E5F"/>
    <w:rsid w:val="00465694"/>
    <w:rsid w:val="00473205"/>
    <w:rsid w:val="00491233"/>
    <w:rsid w:val="004931CC"/>
    <w:rsid w:val="004B5C58"/>
    <w:rsid w:val="004E6B0D"/>
    <w:rsid w:val="00505F6E"/>
    <w:rsid w:val="00531258"/>
    <w:rsid w:val="00543A0A"/>
    <w:rsid w:val="005512CD"/>
    <w:rsid w:val="00564240"/>
    <w:rsid w:val="005B661C"/>
    <w:rsid w:val="005F2F7C"/>
    <w:rsid w:val="00601E44"/>
    <w:rsid w:val="0062478D"/>
    <w:rsid w:val="00630481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1300E"/>
    <w:rsid w:val="0089370C"/>
    <w:rsid w:val="008D39F1"/>
    <w:rsid w:val="008D3FF8"/>
    <w:rsid w:val="008E416E"/>
    <w:rsid w:val="009051A1"/>
    <w:rsid w:val="009165F9"/>
    <w:rsid w:val="00916CDC"/>
    <w:rsid w:val="009328BD"/>
    <w:rsid w:val="00933C54"/>
    <w:rsid w:val="00937939"/>
    <w:rsid w:val="009406AC"/>
    <w:rsid w:val="00961E35"/>
    <w:rsid w:val="00963DA2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958F4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108E6"/>
    <w:rsid w:val="006610EC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5D3B-3C4A-42AD-9984-7B60F16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26T22:39:00Z</dcterms:created>
  <dcterms:modified xsi:type="dcterms:W3CDTF">2022-08-26T22:46:00Z</dcterms:modified>
</cp:coreProperties>
</file>